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AE" w:rsidRPr="00056F8A" w:rsidRDefault="00412107" w:rsidP="00412107">
      <w:pPr>
        <w:jc w:val="center"/>
        <w:rPr>
          <w:b/>
          <w:sz w:val="36"/>
          <w:szCs w:val="36"/>
        </w:rPr>
      </w:pPr>
      <w:r w:rsidRPr="00056F8A">
        <w:rPr>
          <w:b/>
          <w:sz w:val="36"/>
          <w:szCs w:val="36"/>
        </w:rPr>
        <w:t>上海理工大学</w:t>
      </w:r>
      <w:r w:rsidR="00056F8A" w:rsidRPr="00056F8A">
        <w:rPr>
          <w:rFonts w:hint="eastAsia"/>
          <w:b/>
          <w:sz w:val="36"/>
          <w:szCs w:val="36"/>
        </w:rPr>
        <w:t>医疗器械与食品学院</w:t>
      </w:r>
    </w:p>
    <w:p w:rsidR="00CC05E1" w:rsidRPr="00056F8A" w:rsidRDefault="00056F8A" w:rsidP="00412107">
      <w:pPr>
        <w:jc w:val="center"/>
        <w:rPr>
          <w:b/>
          <w:sz w:val="30"/>
          <w:szCs w:val="30"/>
        </w:rPr>
      </w:pPr>
      <w:r w:rsidRPr="00056F8A">
        <w:rPr>
          <w:rFonts w:hint="eastAsia"/>
          <w:b/>
          <w:sz w:val="30"/>
          <w:szCs w:val="30"/>
        </w:rPr>
        <w:t>考查课</w:t>
      </w:r>
      <w:r w:rsidRPr="00056F8A">
        <w:rPr>
          <w:b/>
          <w:sz w:val="30"/>
          <w:szCs w:val="30"/>
        </w:rPr>
        <w:t>考场情况登记表</w:t>
      </w:r>
    </w:p>
    <w:tbl>
      <w:tblPr>
        <w:tblStyle w:val="a5"/>
        <w:tblW w:w="9603" w:type="dxa"/>
        <w:tblInd w:w="-550" w:type="dxa"/>
        <w:tblLook w:val="04A0" w:firstRow="1" w:lastRow="0" w:firstColumn="1" w:lastColumn="0" w:noHBand="0" w:noVBand="1"/>
      </w:tblPr>
      <w:tblGrid>
        <w:gridCol w:w="826"/>
        <w:gridCol w:w="789"/>
        <w:gridCol w:w="603"/>
        <w:gridCol w:w="1324"/>
        <w:gridCol w:w="1268"/>
        <w:gridCol w:w="734"/>
        <w:gridCol w:w="1287"/>
        <w:gridCol w:w="350"/>
        <w:gridCol w:w="728"/>
        <w:gridCol w:w="336"/>
        <w:gridCol w:w="1358"/>
      </w:tblGrid>
      <w:tr w:rsidR="00C40C83" w:rsidTr="00C40C83">
        <w:tc>
          <w:tcPr>
            <w:tcW w:w="1615" w:type="dxa"/>
            <w:gridSpan w:val="2"/>
            <w:vAlign w:val="center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课程名称</w:t>
            </w:r>
          </w:p>
        </w:tc>
        <w:tc>
          <w:tcPr>
            <w:tcW w:w="3195" w:type="dxa"/>
            <w:gridSpan w:val="3"/>
          </w:tcPr>
          <w:p w:rsidR="00C40C83" w:rsidRPr="007F429B" w:rsidRDefault="00C40C83" w:rsidP="00D922C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C40C83" w:rsidP="00CA69B2">
            <w:pPr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课程代码</w:t>
            </w:r>
          </w:p>
        </w:tc>
        <w:tc>
          <w:tcPr>
            <w:tcW w:w="1637" w:type="dxa"/>
            <w:gridSpan w:val="2"/>
          </w:tcPr>
          <w:p w:rsidR="00C40C83" w:rsidRPr="007F429B" w:rsidRDefault="00C40C83" w:rsidP="00F27DE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C40C83" w:rsidRPr="007F429B" w:rsidRDefault="00C40C83" w:rsidP="00F27DE7">
            <w:pPr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任课教师</w:t>
            </w:r>
          </w:p>
        </w:tc>
        <w:tc>
          <w:tcPr>
            <w:tcW w:w="1694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40C83">
        <w:tc>
          <w:tcPr>
            <w:tcW w:w="1615" w:type="dxa"/>
            <w:gridSpan w:val="2"/>
            <w:vAlign w:val="center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考核时间</w:t>
            </w:r>
          </w:p>
        </w:tc>
        <w:tc>
          <w:tcPr>
            <w:tcW w:w="3195" w:type="dxa"/>
            <w:gridSpan w:val="3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考核地点</w:t>
            </w:r>
          </w:p>
        </w:tc>
        <w:tc>
          <w:tcPr>
            <w:tcW w:w="1637" w:type="dxa"/>
            <w:gridSpan w:val="2"/>
          </w:tcPr>
          <w:p w:rsidR="00C40C83" w:rsidRPr="007F429B" w:rsidRDefault="00C40C83" w:rsidP="00F27DE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C40C83" w:rsidRPr="007F429B" w:rsidRDefault="00C40C83" w:rsidP="00F27DE7">
            <w:pPr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考核人数</w:t>
            </w:r>
          </w:p>
        </w:tc>
        <w:tc>
          <w:tcPr>
            <w:tcW w:w="1694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c>
          <w:tcPr>
            <w:tcW w:w="826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序号</w:t>
            </w:r>
          </w:p>
        </w:tc>
        <w:tc>
          <w:tcPr>
            <w:tcW w:w="1392" w:type="dxa"/>
            <w:gridSpan w:val="2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学号</w:t>
            </w:r>
          </w:p>
        </w:tc>
        <w:tc>
          <w:tcPr>
            <w:tcW w:w="1324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姓名</w:t>
            </w:r>
          </w:p>
        </w:tc>
        <w:tc>
          <w:tcPr>
            <w:tcW w:w="1268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签名</w:t>
            </w:r>
          </w:p>
        </w:tc>
        <w:tc>
          <w:tcPr>
            <w:tcW w:w="734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序号</w:t>
            </w:r>
          </w:p>
        </w:tc>
        <w:tc>
          <w:tcPr>
            <w:tcW w:w="1287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学号</w:t>
            </w:r>
          </w:p>
        </w:tc>
        <w:tc>
          <w:tcPr>
            <w:tcW w:w="1414" w:type="dxa"/>
            <w:gridSpan w:val="3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姓名</w:t>
            </w:r>
          </w:p>
        </w:tc>
        <w:tc>
          <w:tcPr>
            <w:tcW w:w="1358" w:type="dxa"/>
          </w:tcPr>
          <w:p w:rsidR="00C40C83" w:rsidRPr="007F429B" w:rsidRDefault="00C40C83" w:rsidP="00C40C83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签名</w:t>
            </w:r>
          </w:p>
        </w:tc>
      </w:tr>
      <w:tr w:rsidR="00C40C83" w:rsidTr="00CC05E1">
        <w:trPr>
          <w:trHeight w:val="264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4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1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51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8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3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6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91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7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4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2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7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1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0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3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7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6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5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6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46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8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85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330"/>
        </w:trPr>
        <w:tc>
          <w:tcPr>
            <w:tcW w:w="826" w:type="dxa"/>
          </w:tcPr>
          <w:p w:rsidR="00C40C83" w:rsidRPr="007F429B" w:rsidRDefault="00C40C83" w:rsidP="00CC05E1">
            <w:pPr>
              <w:jc w:val="center"/>
              <w:rPr>
                <w:sz w:val="24"/>
                <w:szCs w:val="24"/>
              </w:rPr>
            </w:pPr>
            <w:r w:rsidRPr="007F429B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82"/>
        </w:trPr>
        <w:tc>
          <w:tcPr>
            <w:tcW w:w="826" w:type="dxa"/>
          </w:tcPr>
          <w:p w:rsidR="00C40C83" w:rsidRPr="007F429B" w:rsidRDefault="00BA5B86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55"/>
        </w:trPr>
        <w:tc>
          <w:tcPr>
            <w:tcW w:w="826" w:type="dxa"/>
          </w:tcPr>
          <w:p w:rsidR="00C40C83" w:rsidRPr="007F429B" w:rsidRDefault="00BA5B86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40"/>
        </w:trPr>
        <w:tc>
          <w:tcPr>
            <w:tcW w:w="826" w:type="dxa"/>
          </w:tcPr>
          <w:p w:rsidR="00C40C83" w:rsidRPr="007F429B" w:rsidRDefault="00BA5B86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85"/>
        </w:trPr>
        <w:tc>
          <w:tcPr>
            <w:tcW w:w="826" w:type="dxa"/>
          </w:tcPr>
          <w:p w:rsidR="00C40C83" w:rsidRPr="007F429B" w:rsidRDefault="00BA5B86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40C83" w:rsidTr="00CC05E1">
        <w:trPr>
          <w:trHeight w:val="270"/>
        </w:trPr>
        <w:tc>
          <w:tcPr>
            <w:tcW w:w="826" w:type="dxa"/>
          </w:tcPr>
          <w:p w:rsidR="00C40C83" w:rsidRPr="007F429B" w:rsidRDefault="00BA5B86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2" w:type="dxa"/>
            <w:gridSpan w:val="2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40C83" w:rsidRPr="007F429B" w:rsidRDefault="00E11C89" w:rsidP="00C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C40C83" w:rsidRPr="007F429B" w:rsidRDefault="00C40C83" w:rsidP="007F429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40C83" w:rsidRPr="007F429B" w:rsidRDefault="00C40C83">
            <w:pPr>
              <w:rPr>
                <w:sz w:val="24"/>
                <w:szCs w:val="24"/>
              </w:rPr>
            </w:pPr>
          </w:p>
        </w:tc>
      </w:tr>
      <w:tr w:rsidR="00CC05E1" w:rsidTr="00BC22D3">
        <w:trPr>
          <w:trHeight w:val="465"/>
        </w:trPr>
        <w:tc>
          <w:tcPr>
            <w:tcW w:w="9603" w:type="dxa"/>
            <w:gridSpan w:val="11"/>
          </w:tcPr>
          <w:p w:rsidR="00CC05E1" w:rsidRDefault="00CC0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场情况说明</w:t>
            </w:r>
            <w:r w:rsidR="00E67E2C">
              <w:rPr>
                <w:rFonts w:hint="eastAsia"/>
                <w:szCs w:val="21"/>
              </w:rPr>
              <w:t>：</w:t>
            </w:r>
            <w:bookmarkStart w:id="0" w:name="_GoBack"/>
            <w:bookmarkEnd w:id="0"/>
          </w:p>
          <w:p w:rsidR="00CC05E1" w:rsidRDefault="00CC05E1">
            <w:pPr>
              <w:rPr>
                <w:szCs w:val="21"/>
              </w:rPr>
            </w:pPr>
          </w:p>
          <w:p w:rsidR="00CC05E1" w:rsidRDefault="00CC05E1">
            <w:pPr>
              <w:rPr>
                <w:szCs w:val="21"/>
              </w:rPr>
            </w:pPr>
          </w:p>
          <w:p w:rsidR="00CC05E1" w:rsidRDefault="00CC05E1">
            <w:pPr>
              <w:rPr>
                <w:szCs w:val="21"/>
              </w:rPr>
            </w:pPr>
          </w:p>
          <w:p w:rsidR="00CC05E1" w:rsidRPr="00412107" w:rsidRDefault="00CC05E1">
            <w:pPr>
              <w:rPr>
                <w:szCs w:val="21"/>
              </w:rPr>
            </w:pPr>
          </w:p>
        </w:tc>
      </w:tr>
    </w:tbl>
    <w:p w:rsidR="00CC05E1" w:rsidRDefault="00CC05E1">
      <w:r>
        <w:t>监考教师：</w:t>
      </w:r>
    </w:p>
    <w:p w:rsidR="00CC05E1" w:rsidRDefault="00CC05E1"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（</w:t>
      </w:r>
      <w:r>
        <w:rPr>
          <w:rFonts w:hint="eastAsia"/>
        </w:rPr>
        <w:t xml:space="preserve">       --         </w:t>
      </w:r>
      <w:r>
        <w:rPr>
          <w:rFonts w:hint="eastAsia"/>
        </w:rPr>
        <w:t>）</w:t>
      </w:r>
    </w:p>
    <w:p w:rsidR="00CC05E1" w:rsidRDefault="00CC05E1">
      <w:r>
        <w:rPr>
          <w:rFonts w:hint="eastAsia"/>
        </w:rPr>
        <w:t xml:space="preserve">                                                   </w:t>
      </w:r>
    </w:p>
    <w:sectPr w:rsidR="00CC05E1" w:rsidSect="00F33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74" w:rsidRDefault="00161474" w:rsidP="00412107">
      <w:r>
        <w:separator/>
      </w:r>
    </w:p>
  </w:endnote>
  <w:endnote w:type="continuationSeparator" w:id="0">
    <w:p w:rsidR="00161474" w:rsidRDefault="00161474" w:rsidP="0041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74" w:rsidRDefault="00161474" w:rsidP="00412107">
      <w:r>
        <w:separator/>
      </w:r>
    </w:p>
  </w:footnote>
  <w:footnote w:type="continuationSeparator" w:id="0">
    <w:p w:rsidR="00161474" w:rsidRDefault="00161474" w:rsidP="0041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07"/>
    <w:rsid w:val="00056F8A"/>
    <w:rsid w:val="00094D89"/>
    <w:rsid w:val="000F10A6"/>
    <w:rsid w:val="00161474"/>
    <w:rsid w:val="002D4F01"/>
    <w:rsid w:val="00412107"/>
    <w:rsid w:val="004C243D"/>
    <w:rsid w:val="007F429B"/>
    <w:rsid w:val="0090474D"/>
    <w:rsid w:val="00BA5B86"/>
    <w:rsid w:val="00C064A0"/>
    <w:rsid w:val="00C317A5"/>
    <w:rsid w:val="00C40C83"/>
    <w:rsid w:val="00CC05E1"/>
    <w:rsid w:val="00D922C3"/>
    <w:rsid w:val="00E11C89"/>
    <w:rsid w:val="00E67E2C"/>
    <w:rsid w:val="00F03EF1"/>
    <w:rsid w:val="00F3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ACB26-19B9-47F7-95AC-A01684F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2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21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2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2107"/>
    <w:rPr>
      <w:sz w:val="18"/>
      <w:szCs w:val="18"/>
    </w:rPr>
  </w:style>
  <w:style w:type="table" w:styleId="a5">
    <w:name w:val="Table Grid"/>
    <w:basedOn w:val="a1"/>
    <w:uiPriority w:val="59"/>
    <w:rsid w:val="0041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827C-B15D-4610-94FB-BBEE858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ww</cp:lastModifiedBy>
  <cp:revision>5</cp:revision>
  <dcterms:created xsi:type="dcterms:W3CDTF">2018-06-11T05:35:00Z</dcterms:created>
  <dcterms:modified xsi:type="dcterms:W3CDTF">2018-06-11T05:45:00Z</dcterms:modified>
</cp:coreProperties>
</file>